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3951D9" w:rsidRDefault="002C1ECD" w:rsidP="002311E0">
            <w:pPr>
              <w:jc w:val="center"/>
              <w:rPr>
                <w:b/>
                <w:bCs/>
              </w:rPr>
            </w:pPr>
            <w:bookmarkStart w:id="0" w:name="_Hlk35346377"/>
            <w:bookmarkStart w:id="1" w:name="_GoBack"/>
            <w:bookmarkEnd w:id="1"/>
            <w:r w:rsidRPr="003951D9">
              <w:rPr>
                <w:noProof/>
              </w:rPr>
              <w:drawing>
                <wp:inline distT="0" distB="0" distL="0" distR="0" wp14:anchorId="13E1BFD9" wp14:editId="5689AB6B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DD5B65" w:rsidRDefault="002C1ECD" w:rsidP="002311E0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DD5B65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DD5B65" w:rsidRDefault="002C1ECD" w:rsidP="00302573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DD5B65" w:rsidRDefault="002C1ECD" w:rsidP="002311E0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275" w:type="dxa"/>
          </w:tcPr>
          <w:p w:rsidR="002C1ECD" w:rsidRPr="00DD5B65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DD5B65" w:rsidRDefault="002C1ECD" w:rsidP="002311E0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 xml:space="preserve">Ano: </w:t>
            </w:r>
            <w:r w:rsidR="00921DD0" w:rsidRPr="00DD5B65">
              <w:rPr>
                <w:bCs/>
                <w:sz w:val="28"/>
                <w:szCs w:val="28"/>
              </w:rPr>
              <w:t>4</w:t>
            </w:r>
            <w:r w:rsidRPr="00DD5B65">
              <w:rPr>
                <w:bCs/>
                <w:sz w:val="28"/>
                <w:szCs w:val="28"/>
              </w:rPr>
              <w:t>º</w:t>
            </w:r>
          </w:p>
        </w:tc>
      </w:tr>
      <w:tr w:rsidR="002C1ECD" w:rsidRPr="003951D9" w:rsidTr="002311E0">
        <w:trPr>
          <w:trHeight w:val="414"/>
        </w:trPr>
        <w:tc>
          <w:tcPr>
            <w:tcW w:w="10490" w:type="dxa"/>
            <w:gridSpan w:val="4"/>
          </w:tcPr>
          <w:p w:rsidR="002C1ECD" w:rsidRPr="00DD5B65" w:rsidRDefault="002C1ECD" w:rsidP="002311E0">
            <w:pPr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Componente Curricular: Língua Portugues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DD5B65" w:rsidRDefault="002C1ECD" w:rsidP="003951D9">
            <w:pPr>
              <w:tabs>
                <w:tab w:val="left" w:pos="2910"/>
              </w:tabs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DD5B65">
              <w:rPr>
                <w:bCs/>
                <w:sz w:val="28"/>
                <w:szCs w:val="28"/>
              </w:rPr>
              <w:t>Tema/ Conhecimento:</w:t>
            </w:r>
            <w:r w:rsidR="00921DD0" w:rsidRPr="00DD5B65">
              <w:rPr>
                <w:sz w:val="28"/>
                <w:szCs w:val="28"/>
              </w:rPr>
              <w:t xml:space="preserve"> Histórias em quadrinhos e tirinhas</w:t>
            </w:r>
            <w:r w:rsidR="006B5F3C" w:rsidRPr="00DD5B65">
              <w:rPr>
                <w:sz w:val="28"/>
                <w:szCs w:val="28"/>
              </w:rPr>
              <w:t>/ Poem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921DD0" w:rsidRPr="00921DD0" w:rsidRDefault="002C1ECD" w:rsidP="00921DD0">
            <w:pPr>
              <w:jc w:val="both"/>
              <w:rPr>
                <w:rFonts w:eastAsiaTheme="minorHAnsi"/>
                <w:lang w:eastAsia="en-US"/>
              </w:rPr>
            </w:pPr>
            <w:r w:rsidRPr="004D78EC">
              <w:rPr>
                <w:bCs/>
              </w:rPr>
              <w:t>Habilidade:</w:t>
            </w:r>
            <w:r w:rsidRPr="004D78EC">
              <w:rPr>
                <w:rFonts w:eastAsiaTheme="minorHAnsi"/>
                <w:lang w:eastAsia="en-US"/>
              </w:rPr>
              <w:t xml:space="preserve"> </w:t>
            </w:r>
            <w:r w:rsidR="00921DD0" w:rsidRPr="00921DD0">
              <w:rPr>
                <w:rFonts w:eastAsiaTheme="minorHAnsi"/>
                <w:lang w:eastAsia="en-US"/>
              </w:rPr>
              <w:t>(EF15LP01) Identificar a função social de textos que circulam em campos da vida social dos quais participa cotidianamente (a casa, a rua, a comunidade, a escola) e nas mídias impressa, de massa e digital, reconhecendo para que foram produzidos, onde circulam, quem os produziu e a quem se destinam.</w:t>
            </w:r>
          </w:p>
          <w:p w:rsidR="002C1ECD" w:rsidRPr="006B5F3C" w:rsidRDefault="00921DD0" w:rsidP="006B5F3C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921DD0">
              <w:rPr>
                <w:rFonts w:eastAsiaTheme="minorHAnsi"/>
                <w:lang w:eastAsia="en-US"/>
              </w:rPr>
              <w:t>(EF15LP04-A) Compreender e interpretar como as imagens, gráficos e tabelas relacionam- se com a construção de sentido do texto.</w:t>
            </w:r>
            <w:r w:rsidR="006B5F3C">
              <w:t xml:space="preserve"> </w:t>
            </w:r>
            <w:r w:rsidR="006B5F3C" w:rsidRPr="006B5F3C">
              <w:rPr>
                <w:rFonts w:eastAsiaTheme="minorHAnsi"/>
                <w:lang w:eastAsia="en-US"/>
              </w:rPr>
              <w:t>(EF35LP23-A) Ler poemas e outros textos versificados, observando rimas, aliterações e diferentes modos de divisão dos versos, estrofes e refrãos e seus efeitos de sentido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2C1ECD" w:rsidRPr="00DD5B65" w:rsidRDefault="002C1ECD" w:rsidP="003C1B74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TIVIDADE</w:t>
      </w:r>
      <w:r w:rsidR="006B5F3C" w:rsidRPr="00DD5B65">
        <w:rPr>
          <w:rFonts w:eastAsiaTheme="minorHAnsi"/>
          <w:b/>
          <w:sz w:val="28"/>
          <w:szCs w:val="28"/>
          <w:lang w:eastAsia="en-US"/>
        </w:rPr>
        <w:t>S</w:t>
      </w:r>
    </w:p>
    <w:p w:rsidR="00921DD0" w:rsidRDefault="00921DD0" w:rsidP="003C1B74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</w:p>
    <w:p w:rsidR="00921DD0" w:rsidRDefault="00921DD0" w:rsidP="00921DD0">
      <w:pPr>
        <w:spacing w:after="160" w:line="259" w:lineRule="auto"/>
        <w:rPr>
          <w:rFonts w:eastAsiaTheme="minorHAnsi"/>
          <w:b/>
          <w:lang w:eastAsia="en-US"/>
        </w:rPr>
      </w:pPr>
      <w:r w:rsidRPr="00921DD0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1EA6" wp14:editId="614E97C0">
                <wp:simplePos x="0" y="0"/>
                <wp:positionH relativeFrom="margin">
                  <wp:posOffset>1905</wp:posOffset>
                </wp:positionH>
                <wp:positionV relativeFrom="paragraph">
                  <wp:posOffset>15875</wp:posOffset>
                </wp:positionV>
                <wp:extent cx="6657975" cy="2476500"/>
                <wp:effectExtent l="19050" t="19050" r="28575" b="19050"/>
                <wp:wrapNone/>
                <wp:docPr id="4" name="Retângulo: Cantos Diagonai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76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1DD0" w:rsidRPr="006B5F3C" w:rsidRDefault="00921DD0" w:rsidP="00DD5B6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B5F3C">
                              <w:rPr>
                                <w:color w:val="222222"/>
                                <w:sz w:val="28"/>
                                <w:szCs w:val="28"/>
                              </w:rPr>
                              <w:t xml:space="preserve">Ao falarmos sobre </w:t>
                            </w:r>
                            <w:r w:rsidRPr="006B5F3C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histórias em quadrinhos</w:t>
                            </w:r>
                            <w:r w:rsidRPr="006B5F3C">
                              <w:rPr>
                                <w:color w:val="222222"/>
                                <w:sz w:val="28"/>
                                <w:szCs w:val="28"/>
                              </w:rPr>
                              <w:t>, lembramos daquelas fantásticas e divertidas trazidas pelos gibis, não é verdade? Elas compõem o quadro dos chamados textos narrativos, onde a história se passa com diferentes tipos de personagens, ocorridas em determinado local, durante certo espaço de tempo. Geralmente, o objetivo maior é o entretenimento com forma de divertir, causar o humor. Mas podem também transmitir uma informação, uma alerta à população. Como é o caso das famosas campanhas comunitárias relacionadas a riscos de doenças, ao desperdício de água, aos problemas causados pelo trânsito, entre outros.</w:t>
                            </w:r>
                          </w:p>
                          <w:p w:rsidR="00921DD0" w:rsidRPr="006B5F3C" w:rsidRDefault="00921DD0" w:rsidP="00DD5B65">
                            <w:pPr>
                              <w:spacing w:line="276" w:lineRule="auto"/>
                              <w:ind w:firstLine="709"/>
                              <w:jc w:val="right"/>
                              <w:rPr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B5F3C">
                              <w:rPr>
                                <w:color w:val="222222"/>
                                <w:sz w:val="20"/>
                                <w:szCs w:val="20"/>
                              </w:rPr>
                              <w:t>Fonte: https://www.soescola.com/2017/08/plano-de-aula-sobre-historias-em-quadrinhos.html</w:t>
                            </w:r>
                          </w:p>
                          <w:p w:rsidR="00921DD0" w:rsidRPr="006B5F3C" w:rsidRDefault="00921DD0" w:rsidP="00DD5B6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B21EA6" id="Retângulo: Cantos Diagonais Arredondados 4" o:spid="_x0000_s1026" style="position:absolute;margin-left:.15pt;margin-top:1.25pt;width:524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57975,247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" adj="-11796480,,5400" path="m412758,l6657975,r,l6657975,2063742v,227960,-184798,412758,-412758,412758l,2476500r,l,412758c,184798,184798,,412758,xe" fillcolor="window" strokecolor="#2f528f" strokeweight="3pt">
                <v:stroke joinstyle="miter"/>
                <v:formulas/>
                <v:path arrowok="t" o:connecttype="custom" o:connectlocs="412758,0;6657975,0;6657975,0;6657975,2063742;6245217,2476500;0,2476500;0,2476500;0,412758;412758,0" o:connectangles="0,0,0,0,0,0,0,0,0" textboxrect="0,0,6657975,2476500"/>
                <v:textbox>
                  <w:txbxContent>
                    <w:p w:rsidR="00921DD0" w:rsidRPr="006B5F3C" w:rsidRDefault="00921DD0" w:rsidP="00DD5B65">
                      <w:pPr>
                        <w:spacing w:line="276" w:lineRule="auto"/>
                        <w:ind w:firstLine="709"/>
                        <w:jc w:val="both"/>
                        <w:rPr>
                          <w:color w:val="222222"/>
                          <w:sz w:val="28"/>
                          <w:szCs w:val="28"/>
                        </w:rPr>
                      </w:pPr>
                      <w:r w:rsidRPr="006B5F3C">
                        <w:rPr>
                          <w:color w:val="222222"/>
                          <w:sz w:val="28"/>
                          <w:szCs w:val="28"/>
                        </w:rPr>
                        <w:t xml:space="preserve">Ao falarmos sobre </w:t>
                      </w:r>
                      <w:r w:rsidRPr="006B5F3C">
                        <w:rPr>
                          <w:b/>
                          <w:bCs/>
                          <w:color w:val="222222"/>
                          <w:sz w:val="28"/>
                          <w:szCs w:val="28"/>
                        </w:rPr>
                        <w:t>histórias em quadrinhos</w:t>
                      </w:r>
                      <w:r w:rsidRPr="006B5F3C">
                        <w:rPr>
                          <w:color w:val="222222"/>
                          <w:sz w:val="28"/>
                          <w:szCs w:val="28"/>
                        </w:rPr>
                        <w:t>, lembramos daquelas fantásticas e divertidas trazidas pelos gibis, não é verdade? Elas compõem o quadro dos chamados textos narrativos, onde a história se passa com diferentes tipos de personagens, ocorridas em determinado local, durante certo espaço de tempo. Geralmente, o objetivo maior é o entretenimento com forma de divertir, causar o humor. Mas podem também transmitir uma informação, uma alerta à população. Como é o caso das famosas campanhas comunitárias relacionadas a riscos de doenças, ao desperdício de água, aos problemas causados pelo trânsito, entre outros.</w:t>
                      </w:r>
                    </w:p>
                    <w:p w:rsidR="00921DD0" w:rsidRPr="006B5F3C" w:rsidRDefault="00921DD0" w:rsidP="00DD5B65">
                      <w:pPr>
                        <w:spacing w:line="276" w:lineRule="auto"/>
                        <w:ind w:firstLine="709"/>
                        <w:jc w:val="right"/>
                        <w:rPr>
                          <w:color w:val="222222"/>
                          <w:sz w:val="20"/>
                          <w:szCs w:val="20"/>
                        </w:rPr>
                      </w:pPr>
                      <w:r w:rsidRPr="006B5F3C">
                        <w:rPr>
                          <w:color w:val="222222"/>
                          <w:sz w:val="20"/>
                          <w:szCs w:val="20"/>
                        </w:rPr>
                        <w:t>Fonte: https://www.soescola.com/2017/08/plano-de-aula-sobre-historias-em-quadrinhos.html</w:t>
                      </w:r>
                    </w:p>
                    <w:p w:rsidR="00921DD0" w:rsidRPr="006B5F3C" w:rsidRDefault="00921DD0" w:rsidP="00DD5B6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921DD0" w:rsidRDefault="00921DD0" w:rsidP="00921DD0">
      <w:pPr>
        <w:rPr>
          <w:rFonts w:eastAsiaTheme="minorHAnsi"/>
          <w:lang w:eastAsia="en-US"/>
        </w:rPr>
      </w:pPr>
    </w:p>
    <w:p w:rsidR="006B5F3C" w:rsidRDefault="006B5F3C" w:rsidP="00921DD0">
      <w:pPr>
        <w:rPr>
          <w:rFonts w:eastAsiaTheme="minorHAnsi"/>
          <w:lang w:eastAsia="en-US"/>
        </w:rPr>
      </w:pPr>
    </w:p>
    <w:p w:rsidR="006B5F3C" w:rsidRDefault="006B5F3C" w:rsidP="00921DD0">
      <w:pPr>
        <w:rPr>
          <w:rFonts w:eastAsiaTheme="minorHAnsi"/>
          <w:lang w:eastAsia="en-US"/>
        </w:rPr>
      </w:pPr>
    </w:p>
    <w:p w:rsidR="006B5F3C" w:rsidRDefault="006B5F3C" w:rsidP="00921DD0">
      <w:pPr>
        <w:rPr>
          <w:rFonts w:eastAsiaTheme="minorHAnsi"/>
          <w:lang w:eastAsia="en-US"/>
        </w:rPr>
      </w:pPr>
    </w:p>
    <w:p w:rsidR="006B5F3C" w:rsidRDefault="006B5F3C" w:rsidP="00921DD0">
      <w:pPr>
        <w:rPr>
          <w:rFonts w:eastAsiaTheme="minorHAnsi"/>
          <w:lang w:eastAsia="en-US"/>
        </w:rPr>
      </w:pPr>
    </w:p>
    <w:p w:rsidR="00921DD0" w:rsidRDefault="00921DD0" w:rsidP="00921DD0">
      <w:pPr>
        <w:rPr>
          <w:rFonts w:eastAsiaTheme="minorHAnsi"/>
          <w:b/>
          <w:lang w:eastAsia="en-US"/>
        </w:rPr>
      </w:pPr>
    </w:p>
    <w:p w:rsidR="00921DD0" w:rsidRPr="00DD5B65" w:rsidRDefault="00921DD0" w:rsidP="006B5F3C">
      <w:pPr>
        <w:pStyle w:val="PargrafodaLista"/>
        <w:numPr>
          <w:ilvl w:val="0"/>
          <w:numId w:val="9"/>
        </w:numPr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Leia, observe o quadrinho abaixo e responda as questões a seguir:</w:t>
      </w:r>
    </w:p>
    <w:p w:rsidR="00921DD0" w:rsidRPr="00DD5B65" w:rsidRDefault="00921DD0" w:rsidP="00921DD0">
      <w:pPr>
        <w:rPr>
          <w:rFonts w:eastAsiaTheme="minorHAnsi"/>
          <w:sz w:val="28"/>
          <w:szCs w:val="28"/>
          <w:lang w:eastAsia="en-US"/>
        </w:rPr>
      </w:pPr>
    </w:p>
    <w:p w:rsidR="00921DD0" w:rsidRPr="00DD5B65" w:rsidRDefault="00921DD0" w:rsidP="006B5F3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RMANDINHO</w:t>
      </w:r>
    </w:p>
    <w:p w:rsidR="00921DD0" w:rsidRPr="00921DD0" w:rsidRDefault="00921DD0" w:rsidP="006B5F3C">
      <w:pPr>
        <w:tabs>
          <w:tab w:val="left" w:pos="448"/>
        </w:tabs>
        <w:ind w:left="142"/>
        <w:rPr>
          <w:rFonts w:eastAsiaTheme="minorHAnsi"/>
          <w:lang w:eastAsia="en-US"/>
        </w:rPr>
      </w:pPr>
      <w:r w:rsidRPr="00A66424">
        <w:rPr>
          <w:noProof/>
        </w:rPr>
        <w:drawing>
          <wp:inline distT="0" distB="0" distL="0" distR="0" wp14:anchorId="2EA37DAB" wp14:editId="5118E61B">
            <wp:extent cx="6562560" cy="21811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andin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595" cy="21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5B65" w:rsidRDefault="00DD5B65" w:rsidP="00DD5B65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</w:p>
    <w:p w:rsidR="00921DD0" w:rsidRDefault="00921DD0" w:rsidP="00921DD0">
      <w:pPr>
        <w:spacing w:after="160" w:line="259" w:lineRule="auto"/>
        <w:jc w:val="right"/>
        <w:rPr>
          <w:rFonts w:eastAsiaTheme="minorHAnsi"/>
          <w:sz w:val="16"/>
          <w:szCs w:val="16"/>
          <w:lang w:eastAsia="en-US"/>
        </w:rPr>
      </w:pPr>
      <w:r w:rsidRPr="00921DD0">
        <w:rPr>
          <w:rFonts w:eastAsiaTheme="minorHAnsi"/>
          <w:sz w:val="16"/>
          <w:szCs w:val="16"/>
          <w:lang w:eastAsia="en-US"/>
        </w:rPr>
        <w:t xml:space="preserve">Fonte: </w:t>
      </w:r>
      <w:hyperlink r:id="rId14" w:history="1">
        <w:r w:rsidR="00DD5B65" w:rsidRPr="000559CE">
          <w:rPr>
            <w:rStyle w:val="Hyperlink"/>
            <w:rFonts w:eastAsiaTheme="minorHAnsi"/>
            <w:sz w:val="16"/>
            <w:szCs w:val="16"/>
            <w:lang w:eastAsia="en-US"/>
          </w:rPr>
          <w:t>https://www.instagram.com/tirinhadearmandinho</w:t>
        </w:r>
      </w:hyperlink>
      <w:r w:rsidR="00DD5B65">
        <w:rPr>
          <w:rFonts w:eastAsiaTheme="minorHAnsi"/>
          <w:sz w:val="16"/>
          <w:szCs w:val="16"/>
          <w:lang w:eastAsia="en-US"/>
        </w:rPr>
        <w:t xml:space="preserve"> </w:t>
      </w:r>
    </w:p>
    <w:p w:rsidR="00DD5B65" w:rsidRPr="00921DD0" w:rsidRDefault="00DD5B65" w:rsidP="00921DD0">
      <w:pPr>
        <w:spacing w:after="160" w:line="259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921DD0" w:rsidRPr="00DD5B65" w:rsidRDefault="00921DD0" w:rsidP="006B5F3C">
      <w:pPr>
        <w:pStyle w:val="PargrafodaLista"/>
        <w:numPr>
          <w:ilvl w:val="0"/>
          <w:numId w:val="9"/>
        </w:numPr>
        <w:textAlignment w:val="baseline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lastRenderedPageBreak/>
        <w:t>Es</w:t>
      </w:r>
      <w:r w:rsidR="006B5F3C" w:rsidRPr="00DD5B65">
        <w:rPr>
          <w:rFonts w:eastAsiaTheme="minorHAnsi"/>
          <w:sz w:val="28"/>
          <w:szCs w:val="28"/>
          <w:lang w:eastAsia="en-US"/>
        </w:rPr>
        <w:t>s</w:t>
      </w:r>
      <w:r w:rsidRPr="00DD5B65">
        <w:rPr>
          <w:rFonts w:eastAsiaTheme="minorHAnsi"/>
          <w:sz w:val="28"/>
          <w:szCs w:val="28"/>
          <w:lang w:eastAsia="en-US"/>
        </w:rPr>
        <w:t xml:space="preserve">a história em quadrinho </w:t>
      </w:r>
      <w:r w:rsidR="006B5F3C" w:rsidRPr="00DD5B65">
        <w:rPr>
          <w:rFonts w:eastAsiaTheme="minorHAnsi"/>
          <w:sz w:val="28"/>
          <w:szCs w:val="28"/>
          <w:lang w:eastAsia="en-US"/>
        </w:rPr>
        <w:t>pretende</w:t>
      </w:r>
    </w:p>
    <w:p w:rsidR="00921DD0" w:rsidRPr="00DD5B65" w:rsidRDefault="00921DD0" w:rsidP="00921DD0">
      <w:pPr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Pr="005D3B67" w:rsidRDefault="00921DD0" w:rsidP="005D3B67">
      <w:pPr>
        <w:pStyle w:val="PargrafodaLista"/>
        <w:numPr>
          <w:ilvl w:val="0"/>
          <w:numId w:val="14"/>
        </w:numPr>
        <w:textAlignment w:val="baseline"/>
        <w:rPr>
          <w:rFonts w:eastAsiaTheme="minorHAnsi"/>
          <w:sz w:val="28"/>
          <w:szCs w:val="28"/>
          <w:lang w:eastAsia="en-US"/>
        </w:rPr>
      </w:pPr>
      <w:r w:rsidRPr="005D3B67">
        <w:rPr>
          <w:rFonts w:eastAsiaTheme="minorHAnsi"/>
          <w:sz w:val="28"/>
          <w:szCs w:val="28"/>
          <w:lang w:eastAsia="en-US"/>
        </w:rPr>
        <w:t xml:space="preserve">(   ) </w:t>
      </w:r>
      <w:r w:rsidR="006B5F3C" w:rsidRPr="005D3B67">
        <w:rPr>
          <w:rFonts w:eastAsiaTheme="minorHAnsi"/>
          <w:sz w:val="28"/>
          <w:szCs w:val="28"/>
          <w:lang w:eastAsia="en-US"/>
        </w:rPr>
        <w:t>e</w:t>
      </w:r>
      <w:r w:rsidRPr="005D3B67">
        <w:rPr>
          <w:rFonts w:eastAsiaTheme="minorHAnsi"/>
          <w:sz w:val="28"/>
          <w:szCs w:val="28"/>
          <w:lang w:eastAsia="en-US"/>
        </w:rPr>
        <w:t>nsinar algo</w:t>
      </w:r>
      <w:r w:rsidR="006B5F3C" w:rsidRPr="005D3B67">
        <w:rPr>
          <w:rFonts w:eastAsiaTheme="minorHAnsi"/>
          <w:sz w:val="28"/>
          <w:szCs w:val="28"/>
          <w:lang w:eastAsia="en-US"/>
        </w:rPr>
        <w:t>.</w:t>
      </w:r>
      <w:r w:rsidRPr="005D3B67">
        <w:rPr>
          <w:rFonts w:eastAsiaTheme="minorHAnsi"/>
          <w:sz w:val="28"/>
          <w:szCs w:val="28"/>
          <w:lang w:eastAsia="en-US"/>
        </w:rPr>
        <w:t xml:space="preserve">   </w:t>
      </w:r>
      <w:r w:rsidR="005D3B67" w:rsidRPr="005D3B67">
        <w:rPr>
          <w:rFonts w:eastAsiaTheme="minorHAnsi"/>
          <w:sz w:val="28"/>
          <w:szCs w:val="28"/>
          <w:lang w:eastAsia="en-US"/>
        </w:rPr>
        <w:t xml:space="preserve">B. </w:t>
      </w:r>
      <w:r w:rsidRPr="005D3B67">
        <w:rPr>
          <w:rFonts w:eastAsiaTheme="minorHAnsi"/>
          <w:sz w:val="28"/>
          <w:szCs w:val="28"/>
          <w:lang w:eastAsia="en-US"/>
        </w:rPr>
        <w:t xml:space="preserve"> (   ) </w:t>
      </w:r>
      <w:r w:rsidR="006B5F3C" w:rsidRPr="005D3B67">
        <w:rPr>
          <w:rFonts w:eastAsiaTheme="minorHAnsi"/>
          <w:sz w:val="28"/>
          <w:szCs w:val="28"/>
          <w:lang w:eastAsia="en-US"/>
        </w:rPr>
        <w:t>f</w:t>
      </w:r>
      <w:r w:rsidRPr="005D3B67">
        <w:rPr>
          <w:rFonts w:eastAsiaTheme="minorHAnsi"/>
          <w:sz w:val="28"/>
          <w:szCs w:val="28"/>
          <w:lang w:eastAsia="en-US"/>
        </w:rPr>
        <w:t>azer uma crítica</w:t>
      </w:r>
      <w:r w:rsidR="006B5F3C" w:rsidRPr="005D3B67">
        <w:rPr>
          <w:rFonts w:eastAsiaTheme="minorHAnsi"/>
          <w:sz w:val="28"/>
          <w:szCs w:val="28"/>
          <w:lang w:eastAsia="en-US"/>
        </w:rPr>
        <w:t>.</w:t>
      </w:r>
      <w:r w:rsidRPr="005D3B67">
        <w:rPr>
          <w:rFonts w:eastAsiaTheme="minorHAnsi"/>
          <w:sz w:val="28"/>
          <w:szCs w:val="28"/>
          <w:lang w:eastAsia="en-US"/>
        </w:rPr>
        <w:t xml:space="preserve">    </w:t>
      </w:r>
      <w:r w:rsidR="005D3B67" w:rsidRPr="005D3B67">
        <w:rPr>
          <w:rFonts w:eastAsiaTheme="minorHAnsi"/>
          <w:sz w:val="28"/>
          <w:szCs w:val="28"/>
          <w:lang w:eastAsia="en-US"/>
        </w:rPr>
        <w:t xml:space="preserve">C. </w:t>
      </w:r>
      <w:r w:rsidRPr="005D3B67">
        <w:rPr>
          <w:rFonts w:eastAsiaTheme="minorHAnsi"/>
          <w:sz w:val="28"/>
          <w:szCs w:val="28"/>
          <w:lang w:eastAsia="en-US"/>
        </w:rPr>
        <w:t xml:space="preserve">(   ) </w:t>
      </w:r>
      <w:r w:rsidR="006B5F3C" w:rsidRPr="005D3B67">
        <w:rPr>
          <w:rFonts w:eastAsiaTheme="minorHAnsi"/>
          <w:sz w:val="28"/>
          <w:szCs w:val="28"/>
          <w:lang w:eastAsia="en-US"/>
        </w:rPr>
        <w:t>d</w:t>
      </w:r>
      <w:r w:rsidRPr="005D3B67">
        <w:rPr>
          <w:rFonts w:eastAsiaTheme="minorHAnsi"/>
          <w:sz w:val="28"/>
          <w:szCs w:val="28"/>
          <w:lang w:eastAsia="en-US"/>
        </w:rPr>
        <w:t>ivertir o leitor</w:t>
      </w:r>
      <w:r w:rsidR="006B5F3C" w:rsidRPr="005D3B67">
        <w:rPr>
          <w:rFonts w:eastAsiaTheme="minorHAnsi"/>
          <w:sz w:val="28"/>
          <w:szCs w:val="28"/>
          <w:lang w:eastAsia="en-US"/>
        </w:rPr>
        <w:t>.</w:t>
      </w:r>
    </w:p>
    <w:p w:rsidR="00921DD0" w:rsidRPr="00DD5B65" w:rsidRDefault="00921DD0" w:rsidP="00921DD0">
      <w:pPr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Pr="00DD5B65" w:rsidRDefault="00921DD0" w:rsidP="00921DD0">
      <w:pPr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Pr="005D3B67" w:rsidRDefault="00921DD0" w:rsidP="005D3B67">
      <w:pPr>
        <w:pStyle w:val="PargrafodaLista"/>
        <w:numPr>
          <w:ilvl w:val="0"/>
          <w:numId w:val="9"/>
        </w:numPr>
        <w:textAlignment w:val="baseline"/>
        <w:rPr>
          <w:rFonts w:eastAsiaTheme="minorHAnsi"/>
          <w:sz w:val="28"/>
          <w:szCs w:val="28"/>
          <w:lang w:eastAsia="en-US"/>
        </w:rPr>
      </w:pPr>
      <w:r w:rsidRPr="005D3B67">
        <w:rPr>
          <w:rFonts w:eastAsiaTheme="minorHAnsi"/>
          <w:sz w:val="28"/>
          <w:szCs w:val="28"/>
          <w:lang w:eastAsia="en-US"/>
        </w:rPr>
        <w:t>Qual o assunto desta história em quadrinho?</w:t>
      </w:r>
    </w:p>
    <w:p w:rsidR="006B5F3C" w:rsidRPr="00DD5B65" w:rsidRDefault="006B5F3C" w:rsidP="00921DD0">
      <w:pPr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Pr="00DD5B65" w:rsidRDefault="00921DD0" w:rsidP="006B5F3C">
      <w:pPr>
        <w:spacing w:after="160" w:line="259" w:lineRule="auto"/>
        <w:ind w:left="284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F3C" w:rsidRPr="00DD5B65">
        <w:rPr>
          <w:rFonts w:eastAsiaTheme="minorHAnsi"/>
          <w:sz w:val="28"/>
          <w:szCs w:val="28"/>
          <w:lang w:eastAsia="en-US"/>
        </w:rPr>
        <w:t>_________________</w:t>
      </w:r>
      <w:r w:rsidR="00DD5B65">
        <w:rPr>
          <w:rFonts w:eastAsiaTheme="minorHAnsi"/>
          <w:sz w:val="28"/>
          <w:szCs w:val="28"/>
          <w:lang w:eastAsia="en-US"/>
        </w:rPr>
        <w:t>__________________________________</w:t>
      </w:r>
      <w:r w:rsidR="006B5F3C" w:rsidRPr="00DD5B65">
        <w:rPr>
          <w:rFonts w:eastAsiaTheme="minorHAnsi"/>
          <w:sz w:val="28"/>
          <w:szCs w:val="28"/>
          <w:lang w:eastAsia="en-US"/>
        </w:rPr>
        <w:t>___</w:t>
      </w:r>
    </w:p>
    <w:p w:rsidR="00921DD0" w:rsidRPr="00DD5B65" w:rsidRDefault="00921DD0" w:rsidP="00921DD0">
      <w:pPr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Default="00921DD0" w:rsidP="005D3B67">
      <w:pPr>
        <w:pStyle w:val="PargrafodaLista"/>
        <w:numPr>
          <w:ilvl w:val="0"/>
          <w:numId w:val="9"/>
        </w:numPr>
        <w:textAlignment w:val="baseline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De acordo com o segundo quadrinho, quem seriam as pessoas de saúde mais frágil?</w:t>
      </w:r>
    </w:p>
    <w:p w:rsidR="00DD5B65" w:rsidRPr="00DD5B65" w:rsidRDefault="00DD5B65" w:rsidP="00DD5B65">
      <w:pPr>
        <w:pStyle w:val="PargrafodaLista"/>
        <w:ind w:left="644"/>
        <w:textAlignment w:val="baseline"/>
        <w:rPr>
          <w:rFonts w:eastAsiaTheme="minorHAnsi"/>
          <w:sz w:val="28"/>
          <w:szCs w:val="28"/>
          <w:lang w:eastAsia="en-US"/>
        </w:rPr>
      </w:pPr>
    </w:p>
    <w:p w:rsidR="00921DD0" w:rsidRPr="00921DD0" w:rsidRDefault="00921DD0" w:rsidP="006B5F3C">
      <w:pPr>
        <w:spacing w:after="160" w:line="259" w:lineRule="auto"/>
        <w:ind w:left="426"/>
        <w:rPr>
          <w:rFonts w:eastAsiaTheme="minorHAnsi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F3C" w:rsidRPr="00DD5B65">
        <w:rPr>
          <w:rFonts w:eastAsiaTheme="minorHAnsi"/>
          <w:sz w:val="28"/>
          <w:szCs w:val="28"/>
          <w:lang w:eastAsia="en-US"/>
        </w:rPr>
        <w:t>_________</w:t>
      </w:r>
      <w:r w:rsidR="00DD5B65">
        <w:rPr>
          <w:rFonts w:eastAsiaTheme="minorHAnsi"/>
          <w:sz w:val="28"/>
          <w:szCs w:val="28"/>
          <w:lang w:eastAsia="en-US"/>
        </w:rPr>
        <w:t>_________________________________</w:t>
      </w:r>
      <w:r w:rsidR="006B5F3C" w:rsidRPr="00DD5B65">
        <w:rPr>
          <w:rFonts w:eastAsiaTheme="minorHAnsi"/>
          <w:sz w:val="28"/>
          <w:szCs w:val="28"/>
          <w:lang w:eastAsia="en-US"/>
        </w:rPr>
        <w:t>___</w:t>
      </w:r>
    </w:p>
    <w:p w:rsidR="00921DD0" w:rsidRDefault="00921DD0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DD5B65" w:rsidRDefault="00DD5B65" w:rsidP="006D2804">
      <w:pPr>
        <w:spacing w:after="160" w:line="259" w:lineRule="auto"/>
        <w:ind w:left="426"/>
        <w:rPr>
          <w:rFonts w:eastAsiaTheme="minorHAnsi"/>
          <w:b/>
          <w:lang w:eastAsia="en-US"/>
        </w:rPr>
      </w:pPr>
    </w:p>
    <w:p w:rsidR="00921DD0" w:rsidRPr="00921DD0" w:rsidRDefault="006D2804" w:rsidP="006D2804">
      <w:pPr>
        <w:spacing w:after="160" w:line="259" w:lineRule="auto"/>
        <w:ind w:left="426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OEMA</w:t>
      </w:r>
    </w:p>
    <w:p w:rsidR="00921DD0" w:rsidRPr="00921DD0" w:rsidRDefault="006B5F3C" w:rsidP="00921DD0">
      <w:pPr>
        <w:spacing w:after="160" w:line="259" w:lineRule="auto"/>
        <w:rPr>
          <w:rFonts w:eastAsiaTheme="minorHAnsi"/>
          <w:b/>
          <w:lang w:eastAsia="en-US"/>
        </w:rPr>
      </w:pPr>
      <w:r w:rsidRPr="00921DD0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48FC" wp14:editId="1A32D067">
                <wp:simplePos x="0" y="0"/>
                <wp:positionH relativeFrom="margin">
                  <wp:posOffset>211455</wp:posOffset>
                </wp:positionH>
                <wp:positionV relativeFrom="paragraph">
                  <wp:posOffset>210184</wp:posOffset>
                </wp:positionV>
                <wp:extent cx="6391275" cy="2543175"/>
                <wp:effectExtent l="19050" t="19050" r="28575" b="28575"/>
                <wp:wrapNone/>
                <wp:docPr id="6" name="Retângulo: Cantos Diagonai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54317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804" w:rsidRPr="006D2804" w:rsidRDefault="00921DD0" w:rsidP="006D280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80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ema</w:t>
                            </w: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é um texto escrito em </w:t>
                            </w:r>
                            <w:r w:rsidRPr="006D2804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ersos</w:t>
                            </w: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D2804" w:rsidRPr="006D2804" w:rsidRDefault="00921DD0" w:rsidP="006D280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da linha de um poema é um verso e o grupo de versos é chamado de </w:t>
                            </w:r>
                            <w:r w:rsidRPr="006D2804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strofe</w:t>
                            </w: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D2804" w:rsidRPr="006D2804" w:rsidRDefault="00921DD0" w:rsidP="006D280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oemas podem ou não apresentar rimas, que são palavras com os sons semelhantes. </w:t>
                            </w:r>
                          </w:p>
                          <w:p w:rsidR="006D2804" w:rsidRPr="006D2804" w:rsidRDefault="00921DD0" w:rsidP="006D280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poema </w:t>
                            </w:r>
                            <w:r w:rsidRPr="006D280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 avó</w:t>
                            </w:r>
                            <w:r w:rsidRPr="006D2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do escritor Olavo Bilac, está organizado em versos e estrofes. </w:t>
                            </w:r>
                          </w:p>
                          <w:p w:rsidR="006D2804" w:rsidRDefault="006D2804" w:rsidP="006D2804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21DD0" w:rsidRPr="006D2804" w:rsidRDefault="00921DD0" w:rsidP="006D2804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804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  <w:t>Vamos ler?</w:t>
                            </w:r>
                          </w:p>
                          <w:p w:rsidR="006D2804" w:rsidRPr="006B5F3C" w:rsidRDefault="006D2804" w:rsidP="00921DD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E48FC" id="Retângulo: Cantos Diagonais Arredondados 6" o:spid="_x0000_s1027" style="position:absolute;margin-left:16.65pt;margin-top:16.55pt;width:503.2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1275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" adj="-11796480,,5400" path="m,l6391275,r,l6391275,2543175r,l,2543175r,l,,,xe" fillcolor="window" strokecolor="#ffc000" strokeweight="3pt">
                <v:stroke joinstyle="miter"/>
                <v:formulas/>
                <v:path arrowok="t" o:connecttype="custom" o:connectlocs="0,0;6391275,0;6391275,0;6391275,2543175;6391275,2543175;0,2543175;0,2543175;0,0;0,0" o:connectangles="0,0,0,0,0,0,0,0,0" textboxrect="0,0,6391275,2543175"/>
                <v:textbox>
                  <w:txbxContent>
                    <w:p w:rsidR="006D2804" w:rsidRPr="006D2804" w:rsidRDefault="00921DD0" w:rsidP="006D280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D280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ema</w:t>
                      </w: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é um texto escrito em </w:t>
                      </w:r>
                      <w:r w:rsidRPr="006D2804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versos</w:t>
                      </w: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D2804" w:rsidRPr="006D2804" w:rsidRDefault="00921DD0" w:rsidP="006D280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da linha de um poema é um verso e o grupo de versos é chamado de </w:t>
                      </w:r>
                      <w:r w:rsidRPr="006D2804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estrofe</w:t>
                      </w: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D2804" w:rsidRPr="006D2804" w:rsidRDefault="00921DD0" w:rsidP="006D280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s poemas podem ou não apresentar rimas, que são palavras com os sons semelhantes. </w:t>
                      </w:r>
                    </w:p>
                    <w:p w:rsidR="006D2804" w:rsidRPr="006D2804" w:rsidRDefault="00921DD0" w:rsidP="006D280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 poema </w:t>
                      </w:r>
                      <w:r w:rsidRPr="006D280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 avó</w:t>
                      </w:r>
                      <w:r w:rsidRPr="006D28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do escritor Olavo Bilac, está organizado em versos e estrofes. </w:t>
                      </w:r>
                    </w:p>
                    <w:p w:rsidR="006D2804" w:rsidRDefault="006D2804" w:rsidP="006D2804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21DD0" w:rsidRPr="006D2804" w:rsidRDefault="00921DD0" w:rsidP="006D2804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6D2804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  <w:t>Vamos ler?</w:t>
                      </w:r>
                    </w:p>
                    <w:p w:rsidR="006D2804" w:rsidRPr="006B5F3C" w:rsidRDefault="006D2804" w:rsidP="00921DD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DD0" w:rsidRPr="00921DD0" w:rsidRDefault="00921DD0" w:rsidP="00921DD0">
      <w:pPr>
        <w:spacing w:after="160" w:line="259" w:lineRule="auto"/>
        <w:rPr>
          <w:rFonts w:eastAsiaTheme="minorHAnsi"/>
          <w:b/>
          <w:lang w:eastAsia="en-US"/>
        </w:rPr>
      </w:pPr>
    </w:p>
    <w:p w:rsidR="00921DD0" w:rsidRPr="00921DD0" w:rsidRDefault="00921DD0" w:rsidP="00921DD0">
      <w:pPr>
        <w:spacing w:after="160" w:line="259" w:lineRule="auto"/>
        <w:rPr>
          <w:rFonts w:eastAsiaTheme="minorHAnsi"/>
          <w:b/>
          <w:lang w:eastAsia="en-US"/>
        </w:rPr>
      </w:pPr>
    </w:p>
    <w:p w:rsidR="00921DD0" w:rsidRDefault="00921DD0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921DD0" w:rsidRDefault="00921DD0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921DD0" w:rsidRDefault="00921DD0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DD5B65" w:rsidRDefault="00DD5B65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DD5B65" w:rsidRDefault="00DD5B65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DD5B65" w:rsidRDefault="00DD5B65" w:rsidP="00921DD0">
      <w:pPr>
        <w:tabs>
          <w:tab w:val="left" w:pos="448"/>
        </w:tabs>
        <w:ind w:left="142"/>
        <w:rPr>
          <w:rFonts w:eastAsiaTheme="minorHAnsi"/>
          <w:lang w:eastAsia="en-US"/>
        </w:rPr>
      </w:pPr>
    </w:p>
    <w:p w:rsidR="00921DD0" w:rsidRDefault="006B5F3C" w:rsidP="006B5F3C">
      <w:pPr>
        <w:tabs>
          <w:tab w:val="left" w:pos="448"/>
        </w:tabs>
        <w:ind w:left="142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238875" cy="910284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-dia-da-vovó-poesia-de-Olavo-Bilac-imprimir-color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21" cy="91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3C" w:rsidRDefault="006B5F3C" w:rsidP="006B5F3C">
      <w:pPr>
        <w:tabs>
          <w:tab w:val="left" w:pos="448"/>
        </w:tabs>
        <w:ind w:left="142"/>
        <w:jc w:val="center"/>
        <w:rPr>
          <w:rFonts w:eastAsiaTheme="minorHAnsi"/>
          <w:lang w:eastAsia="en-US"/>
        </w:rPr>
      </w:pPr>
    </w:p>
    <w:p w:rsidR="006B5F3C" w:rsidRPr="006B5F3C" w:rsidRDefault="006B5F3C" w:rsidP="006B5F3C">
      <w:pPr>
        <w:tabs>
          <w:tab w:val="left" w:pos="448"/>
        </w:tabs>
        <w:ind w:left="142"/>
        <w:rPr>
          <w:rFonts w:eastAsiaTheme="minorHAnsi"/>
          <w:sz w:val="20"/>
          <w:szCs w:val="20"/>
          <w:lang w:eastAsia="en-US"/>
        </w:rPr>
      </w:pPr>
      <w:r w:rsidRPr="006B5F3C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6" w:history="1">
        <w:r w:rsidRPr="006B5F3C">
          <w:rPr>
            <w:rStyle w:val="Hyperlink"/>
            <w:rFonts w:eastAsiaTheme="minorHAnsi"/>
            <w:sz w:val="20"/>
            <w:szCs w:val="20"/>
            <w:lang w:eastAsia="en-US"/>
          </w:rPr>
          <w:t>https://misturadealegria.blogspot.com/2014/07/poesia-dia-da-vovo.html</w:t>
        </w:r>
      </w:hyperlink>
      <w:r w:rsidRPr="006B5F3C">
        <w:rPr>
          <w:rFonts w:eastAsiaTheme="minorHAnsi"/>
          <w:sz w:val="20"/>
          <w:szCs w:val="20"/>
          <w:lang w:eastAsia="en-US"/>
        </w:rPr>
        <w:t xml:space="preserve"> Acesso em: 20 de mar. de 2020.</w:t>
      </w:r>
    </w:p>
    <w:p w:rsidR="00921DD0" w:rsidRPr="00921DD0" w:rsidRDefault="00921DD0" w:rsidP="00921DD0">
      <w:pPr>
        <w:rPr>
          <w:rFonts w:eastAsiaTheme="minorHAnsi"/>
          <w:lang w:eastAsia="en-US"/>
        </w:rPr>
      </w:pPr>
    </w:p>
    <w:p w:rsidR="006D2804" w:rsidRDefault="006D2804" w:rsidP="00921DD0">
      <w:pPr>
        <w:rPr>
          <w:rFonts w:eastAsiaTheme="minorHAnsi"/>
          <w:b/>
          <w:lang w:eastAsia="en-US"/>
        </w:rPr>
      </w:pPr>
    </w:p>
    <w:p w:rsidR="006D2804" w:rsidRDefault="006D2804" w:rsidP="00921DD0">
      <w:pPr>
        <w:rPr>
          <w:rFonts w:eastAsiaTheme="minorHAnsi"/>
          <w:b/>
          <w:lang w:eastAsia="en-US"/>
        </w:rPr>
      </w:pPr>
    </w:p>
    <w:p w:rsidR="00921DD0" w:rsidRPr="00DD5B65" w:rsidRDefault="00921DD0" w:rsidP="006D2804">
      <w:pPr>
        <w:spacing w:line="276" w:lineRule="auto"/>
        <w:ind w:left="284"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lastRenderedPageBreak/>
        <w:t>Reflita e responda:</w:t>
      </w:r>
    </w:p>
    <w:p w:rsidR="006D2804" w:rsidRPr="00DD5B65" w:rsidRDefault="006D2804" w:rsidP="006D2804">
      <w:pPr>
        <w:spacing w:line="276" w:lineRule="auto"/>
        <w:ind w:left="284"/>
        <w:rPr>
          <w:rFonts w:eastAsiaTheme="minorHAnsi"/>
          <w:b/>
          <w:sz w:val="28"/>
          <w:szCs w:val="28"/>
          <w:lang w:eastAsia="en-US"/>
        </w:rPr>
      </w:pPr>
    </w:p>
    <w:p w:rsidR="00DD5B65" w:rsidRDefault="005132E1" w:rsidP="006D2804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Segundo o texto, qual a idade da vovó?</w:t>
      </w:r>
    </w:p>
    <w:p w:rsidR="005132E1" w:rsidRDefault="005132E1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 w:rsidR="00DD5B65">
        <w:rPr>
          <w:rFonts w:eastAsiaTheme="minorHAnsi"/>
          <w:sz w:val="28"/>
          <w:szCs w:val="28"/>
          <w:lang w:eastAsia="en-US"/>
        </w:rPr>
        <w:t>_____________________</w:t>
      </w:r>
      <w:r w:rsidRPr="00DD5B65">
        <w:rPr>
          <w:rFonts w:eastAsiaTheme="minorHAnsi"/>
          <w:sz w:val="28"/>
          <w:szCs w:val="28"/>
          <w:lang w:eastAsia="en-US"/>
        </w:rPr>
        <w:t>_____</w:t>
      </w:r>
      <w:r w:rsidR="00DD5B65">
        <w:rPr>
          <w:rFonts w:eastAsiaTheme="minorHAnsi"/>
          <w:sz w:val="28"/>
          <w:szCs w:val="28"/>
          <w:lang w:eastAsia="en-US"/>
        </w:rPr>
        <w:t xml:space="preserve"> </w:t>
      </w:r>
    </w:p>
    <w:p w:rsidR="00DD5B65" w:rsidRDefault="00DD5B65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D5B65" w:rsidRPr="00DD5B65" w:rsidRDefault="00DD5B65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D5B65" w:rsidRDefault="005132E1" w:rsidP="006D2804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Quem invade a sala da vovó rindo e papagueando?</w:t>
      </w:r>
    </w:p>
    <w:p w:rsidR="005132E1" w:rsidRDefault="005132E1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 xml:space="preserve"> ______________________________</w:t>
      </w:r>
      <w:r w:rsidR="00DD5B65">
        <w:rPr>
          <w:rFonts w:eastAsiaTheme="minorHAnsi"/>
          <w:sz w:val="28"/>
          <w:szCs w:val="28"/>
          <w:lang w:eastAsia="en-US"/>
        </w:rPr>
        <w:t>______________________________</w:t>
      </w:r>
      <w:r w:rsidRPr="00DD5B65">
        <w:rPr>
          <w:rFonts w:eastAsiaTheme="minorHAnsi"/>
          <w:sz w:val="28"/>
          <w:szCs w:val="28"/>
          <w:lang w:eastAsia="en-US"/>
        </w:rPr>
        <w:t>_________</w:t>
      </w:r>
      <w:r w:rsidR="00DD5B65">
        <w:rPr>
          <w:rFonts w:eastAsiaTheme="minorHAnsi"/>
          <w:sz w:val="28"/>
          <w:szCs w:val="28"/>
          <w:lang w:eastAsia="en-US"/>
        </w:rPr>
        <w:t xml:space="preserve"> </w:t>
      </w:r>
    </w:p>
    <w:p w:rsidR="00DD5B65" w:rsidRDefault="00DD5B65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D5B65" w:rsidRPr="00DD5B65" w:rsidRDefault="00DD5B65" w:rsidP="00DD5B65">
      <w:pPr>
        <w:spacing w:before="100" w:beforeAutospacing="1" w:after="100" w:afterAutospacing="1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21DD0" w:rsidRPr="00DD5B65" w:rsidRDefault="00921DD0" w:rsidP="006D2804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Em sua opinião, quais os benefícios do convívio entre jovens e idosos?</w:t>
      </w:r>
    </w:p>
    <w:p w:rsidR="006D2804" w:rsidRDefault="006D2804" w:rsidP="006D2804">
      <w:pPr>
        <w:spacing w:before="100" w:beforeAutospacing="1" w:after="100" w:afterAutospacing="1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</w:t>
      </w:r>
      <w:r w:rsidR="00DD5B65">
        <w:rPr>
          <w:rFonts w:eastAsiaTheme="minorHAnsi"/>
          <w:sz w:val="28"/>
          <w:szCs w:val="28"/>
          <w:lang w:eastAsia="en-US"/>
        </w:rPr>
        <w:t xml:space="preserve">_________________________________________________ </w:t>
      </w:r>
    </w:p>
    <w:p w:rsidR="00DD5B65" w:rsidRPr="00DD5B65" w:rsidRDefault="00DD5B65" w:rsidP="006D2804">
      <w:pPr>
        <w:spacing w:before="100" w:beforeAutospacing="1" w:after="100" w:afterAutospacing="1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D2804" w:rsidRPr="00DD5B65" w:rsidRDefault="006D2804" w:rsidP="006D2804">
      <w:pPr>
        <w:spacing w:before="100" w:beforeAutospacing="1" w:after="100" w:afterAutospacing="1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21DD0" w:rsidRPr="00DD5B65" w:rsidRDefault="00921DD0" w:rsidP="006D2804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 xml:space="preserve">Procure no dicionário o significado das palavras: </w:t>
      </w:r>
      <w:r w:rsidRPr="00DD5B65">
        <w:rPr>
          <w:b/>
          <w:color w:val="000000" w:themeColor="text1"/>
          <w:sz w:val="28"/>
          <w:szCs w:val="28"/>
        </w:rPr>
        <w:t>desenganos, pálida, papagueando, transfigura, travessura, tremulamente, engelhados, palpita, quimeras, fronte.</w:t>
      </w:r>
      <w:r w:rsidR="00DD5B65">
        <w:rPr>
          <w:b/>
          <w:color w:val="000000" w:themeColor="text1"/>
          <w:sz w:val="28"/>
          <w:szCs w:val="28"/>
        </w:rPr>
        <w:t xml:space="preserve">  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esenganos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álida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apagueando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ransfigura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ravessura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remulamente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Engelhados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alpita:</w:t>
      </w:r>
    </w:p>
    <w:p w:rsid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imeras:</w:t>
      </w:r>
    </w:p>
    <w:p w:rsidR="00DD5B65" w:rsidRPr="00DD5B65" w:rsidRDefault="00DD5B65" w:rsidP="00DD5B65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Fronte:</w:t>
      </w:r>
    </w:p>
    <w:p w:rsidR="00DD5B65" w:rsidRPr="00DD5B65" w:rsidRDefault="00DD5B65" w:rsidP="00DD5B65">
      <w:p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D2804" w:rsidRPr="00DD5B65" w:rsidRDefault="00C2612A" w:rsidP="00486B16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B65">
        <w:rPr>
          <w:rFonts w:eastAsiaTheme="minorHAnsi"/>
          <w:sz w:val="28"/>
          <w:szCs w:val="28"/>
          <w:lang w:eastAsia="en-US"/>
        </w:rPr>
        <w:t xml:space="preserve">Retire do texto duas palavras que rimam. </w:t>
      </w:r>
      <w:r w:rsidR="00DD5B65" w:rsidRPr="00DD5B65">
        <w:rPr>
          <w:rFonts w:eastAsiaTheme="minorHAnsi"/>
          <w:sz w:val="28"/>
          <w:szCs w:val="28"/>
          <w:lang w:eastAsia="en-US"/>
        </w:rPr>
        <w:t xml:space="preserve">     </w:t>
      </w:r>
    </w:p>
    <w:p w:rsidR="006D2804" w:rsidRPr="00DD5B65" w:rsidRDefault="006D2804" w:rsidP="00921DD0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</w:p>
    <w:p w:rsidR="006D2804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Respostas:</w:t>
      </w:r>
    </w:p>
    <w:p w:rsidR="005D3B67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História em quadrinhos</w:t>
      </w:r>
    </w:p>
    <w:p w:rsidR="005D3B67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2. A</w:t>
      </w:r>
    </w:p>
    <w:p w:rsidR="005D3B67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3. Os cuidados que as crianças devem ter para não transmitir doenças às pessoas mais frágeis.</w:t>
      </w:r>
    </w:p>
    <w:p w:rsidR="005D3B67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 xml:space="preserve">4. Os idosos. </w:t>
      </w:r>
    </w:p>
    <w:p w:rsidR="005D3B67" w:rsidRPr="005D3B67" w:rsidRDefault="005D3B67" w:rsidP="005D3B67">
      <w:p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Poema</w:t>
      </w:r>
    </w:p>
    <w:p w:rsidR="005D3B67" w:rsidRPr="005D3B67" w:rsidRDefault="005D3B67" w:rsidP="005D3B67">
      <w:pPr>
        <w:pStyle w:val="PargrafodaLista"/>
        <w:numPr>
          <w:ilvl w:val="0"/>
          <w:numId w:val="16"/>
        </w:num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A vovó tem oitenta anos.</w:t>
      </w:r>
    </w:p>
    <w:p w:rsidR="005D3B67" w:rsidRPr="005D3B67" w:rsidRDefault="005D3B67" w:rsidP="005D3B67">
      <w:pPr>
        <w:pStyle w:val="PargrafodaLista"/>
        <w:numPr>
          <w:ilvl w:val="0"/>
          <w:numId w:val="16"/>
        </w:num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 xml:space="preserve">Quem invade a sala rindo e papagueando é o bando dos netos. </w:t>
      </w:r>
    </w:p>
    <w:p w:rsidR="005D3B67" w:rsidRPr="005D3B67" w:rsidRDefault="005D3B67" w:rsidP="005D3B67">
      <w:pPr>
        <w:pStyle w:val="PargrafodaLista"/>
        <w:numPr>
          <w:ilvl w:val="0"/>
          <w:numId w:val="16"/>
        </w:num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Resposta pessoal.</w:t>
      </w:r>
    </w:p>
    <w:p w:rsidR="005D3B67" w:rsidRPr="005D3B67" w:rsidRDefault="005D3B67" w:rsidP="005D3B67">
      <w:pPr>
        <w:pStyle w:val="PargrafodaLista"/>
        <w:numPr>
          <w:ilvl w:val="0"/>
          <w:numId w:val="16"/>
        </w:num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Anotar a resposta do dicionário.</w:t>
      </w:r>
    </w:p>
    <w:p w:rsidR="005D3B67" w:rsidRPr="005D3B67" w:rsidRDefault="005D3B67" w:rsidP="005D3B67">
      <w:pPr>
        <w:pStyle w:val="PargrafodaLista"/>
        <w:numPr>
          <w:ilvl w:val="0"/>
          <w:numId w:val="16"/>
        </w:numPr>
        <w:jc w:val="both"/>
        <w:rPr>
          <w:rFonts w:eastAsiaTheme="minorHAnsi"/>
          <w:color w:val="FF0000"/>
          <w:lang w:eastAsia="en-US"/>
        </w:rPr>
      </w:pPr>
      <w:r w:rsidRPr="005D3B67">
        <w:rPr>
          <w:rFonts w:eastAsiaTheme="minorHAnsi"/>
          <w:color w:val="FF0000"/>
          <w:lang w:eastAsia="en-US"/>
        </w:rPr>
        <w:t>Exemplos: velhinha e branquinha / transfigura/ travessura ...</w:t>
      </w:r>
    </w:p>
    <w:p w:rsidR="00921DD0" w:rsidRDefault="00921DD0" w:rsidP="00DD5B65">
      <w:pPr>
        <w:tabs>
          <w:tab w:val="left" w:pos="448"/>
        </w:tabs>
        <w:rPr>
          <w:rFonts w:eastAsiaTheme="minorHAnsi"/>
          <w:lang w:eastAsia="en-US"/>
        </w:rPr>
      </w:pPr>
    </w:p>
    <w:sectPr w:rsidR="00921DD0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AE" w:rsidRDefault="00EB76AE" w:rsidP="008340FD">
      <w:r>
        <w:separator/>
      </w:r>
    </w:p>
  </w:endnote>
  <w:endnote w:type="continuationSeparator" w:id="0">
    <w:p w:rsidR="00EB76AE" w:rsidRDefault="00EB76AE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AE" w:rsidRDefault="00EB76AE" w:rsidP="008340FD">
      <w:r>
        <w:separator/>
      </w:r>
    </w:p>
  </w:footnote>
  <w:footnote w:type="continuationSeparator" w:id="0">
    <w:p w:rsidR="00EB76AE" w:rsidRDefault="00EB76AE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147B"/>
    <w:rsid w:val="00182B9C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6D1"/>
    <w:rsid w:val="004D78EC"/>
    <w:rsid w:val="004E5A5C"/>
    <w:rsid w:val="005056ED"/>
    <w:rsid w:val="005132E1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7B25"/>
    <w:rsid w:val="006B5F3C"/>
    <w:rsid w:val="006C4A97"/>
    <w:rsid w:val="006D2804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6000D"/>
    <w:rsid w:val="00872887"/>
    <w:rsid w:val="00876830"/>
    <w:rsid w:val="00880A12"/>
    <w:rsid w:val="00893B4B"/>
    <w:rsid w:val="008976C4"/>
    <w:rsid w:val="00897DA4"/>
    <w:rsid w:val="008C4150"/>
    <w:rsid w:val="008D33C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42AA5"/>
    <w:rsid w:val="00A53E5D"/>
    <w:rsid w:val="00A712B6"/>
    <w:rsid w:val="00A856EE"/>
    <w:rsid w:val="00A96959"/>
    <w:rsid w:val="00AA32DC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FDE"/>
    <w:rsid w:val="00DD343B"/>
    <w:rsid w:val="00DD4410"/>
    <w:rsid w:val="00DD5B65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B38B1"/>
    <w:rsid w:val="00EB76AE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sturadealegria.blogspot.com/2014/07/poesia-dia-da-vovo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tirinhadearmandinh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868C8-4A54-49A9-874C-24BE6FAA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4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2</cp:revision>
  <dcterms:created xsi:type="dcterms:W3CDTF">2020-05-05T01:53:00Z</dcterms:created>
  <dcterms:modified xsi:type="dcterms:W3CDTF">2020-05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